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053" w:rsidRDefault="008C67E4" w:rsidP="001951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>
            <wp:extent cx="895350" cy="11239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มหาวิทยาลัยราชภัฏสวนสุนันทา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EB" w:rsidRPr="000C6164" w:rsidRDefault="007A5545" w:rsidP="00022E8D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6164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ประชุม/ฝึกอบรม/สัมมนา/ศึกษาดูงาน</w:t>
      </w:r>
    </w:p>
    <w:p w:rsidR="007A5545" w:rsidRPr="00504DF8" w:rsidRDefault="00504DF8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7A5545" w:rsidRPr="00504DF8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</w:t>
      </w:r>
    </w:p>
    <w:p w:rsidR="007A5545" w:rsidRPr="00022E8D" w:rsidRDefault="007A5545" w:rsidP="009031D9">
      <w:pPr>
        <w:tabs>
          <w:tab w:val="left" w:pos="2520"/>
          <w:tab w:val="left" w:pos="2880"/>
          <w:tab w:val="left" w:pos="5760"/>
          <w:tab w:val="left" w:pos="5850"/>
          <w:tab w:val="left" w:pos="64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2E8D">
        <w:rPr>
          <w:rFonts w:ascii="TH SarabunPSK" w:hAnsi="TH SarabunPSK" w:cs="TH SarabunPSK"/>
          <w:sz w:val="32"/>
          <w:szCs w:val="32"/>
          <w:cs/>
        </w:rPr>
        <w:t xml:space="preserve">ชื่อ – สกุล                 </w:t>
      </w:r>
      <w:r w:rsidR="008C67E4" w:rsidRPr="00022E8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031D9">
        <w:rPr>
          <w:rFonts w:ascii="TH SarabunPSK" w:hAnsi="TH SarabunPSK" w:cs="TH SarabunPSK" w:hint="cs"/>
          <w:sz w:val="32"/>
          <w:szCs w:val="32"/>
          <w:cs/>
        </w:rPr>
        <w:tab/>
      </w:r>
      <w:r w:rsidR="008C67E4" w:rsidRPr="00022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2E8D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</w:p>
    <w:p w:rsidR="00440DAD" w:rsidRDefault="007A5545" w:rsidP="009031D9">
      <w:pPr>
        <w:tabs>
          <w:tab w:val="left" w:pos="1260"/>
          <w:tab w:val="left" w:pos="1440"/>
          <w:tab w:val="left" w:pos="2340"/>
          <w:tab w:val="left" w:pos="2520"/>
          <w:tab w:val="left" w:pos="2610"/>
          <w:tab w:val="left" w:pos="5760"/>
          <w:tab w:val="left" w:pos="5850"/>
          <w:tab w:val="left" w:pos="6480"/>
          <w:tab w:val="left" w:pos="657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2E8D">
        <w:rPr>
          <w:rFonts w:ascii="TH SarabunPSK" w:hAnsi="TH SarabunPSK" w:cs="TH SarabunPSK"/>
          <w:sz w:val="32"/>
          <w:szCs w:val="32"/>
          <w:cs/>
        </w:rPr>
        <w:t xml:space="preserve">รหัสพนักงาน  </w:t>
      </w:r>
      <w:r w:rsidR="000C6164" w:rsidRPr="00022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2E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6164" w:rsidRPr="00022E8D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C271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31D9">
        <w:rPr>
          <w:rFonts w:ascii="TH SarabunPSK" w:hAnsi="TH SarabunPSK" w:cs="TH SarabunPSK" w:hint="cs"/>
          <w:sz w:val="32"/>
          <w:szCs w:val="32"/>
          <w:cs/>
        </w:rPr>
        <w:tab/>
      </w:r>
      <w:r w:rsidR="00504D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2E8D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285887">
        <w:rPr>
          <w:rFonts w:ascii="TH SarabunPSK" w:hAnsi="TH SarabunPSK" w:cs="TH SarabunPSK" w:hint="cs"/>
          <w:sz w:val="32"/>
          <w:szCs w:val="32"/>
          <w:cs/>
        </w:rPr>
        <w:t>วิทยาลัยนวัตกรรมและการจัดการ</w:t>
      </w:r>
    </w:p>
    <w:p w:rsidR="009031D9" w:rsidRDefault="009031D9" w:rsidP="009031D9">
      <w:pPr>
        <w:tabs>
          <w:tab w:val="left" w:pos="1260"/>
          <w:tab w:val="left" w:pos="1440"/>
          <w:tab w:val="left" w:pos="2340"/>
          <w:tab w:val="left" w:pos="2520"/>
          <w:tab w:val="left" w:pos="2610"/>
          <w:tab w:val="left" w:pos="5760"/>
          <w:tab w:val="left" w:pos="5850"/>
          <w:tab w:val="left" w:pos="6480"/>
          <w:tab w:val="left" w:pos="657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A5545" w:rsidRDefault="00504DF8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7A5545" w:rsidRPr="00504DF8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หรือเรื่องที่เข้าร่วมประชุม/ฝึกอบรม/สัมมนา/ศึกษาดูงาน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.. 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CC18E0" w:rsidRDefault="00CC18E0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18E0" w:rsidRDefault="00CC18E0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</w:t>
      </w:r>
    </w:p>
    <w:p w:rsidR="00CC18E0" w:rsidRDefault="00CC18E0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งานสารบรรณ</w:t>
      </w:r>
    </w:p>
    <w:p w:rsidR="00CC18E0" w:rsidRDefault="00CC18E0" w:rsidP="009031D9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</w:p>
    <w:p w:rsidR="00CC18E0" w:rsidRDefault="00CC18E0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</w:p>
    <w:p w:rsidR="00CC18E0" w:rsidRDefault="00CC18E0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ฎ ระเบียบ ข้อบังคับ</w:t>
      </w:r>
    </w:p>
    <w:p w:rsidR="00586243" w:rsidRDefault="00CC18E0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5D5BD2" w:rsidRDefault="00CC18E0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504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D5BD2" w:rsidRPr="00504DF8">
        <w:rPr>
          <w:rFonts w:ascii="TH SarabunPSK" w:hAnsi="TH SarabunPSK" w:cs="TH SarabunPSK"/>
          <w:b/>
          <w:bCs/>
          <w:sz w:val="32"/>
          <w:szCs w:val="32"/>
          <w:cs/>
        </w:rPr>
        <w:t>วิทยากรในการประชุม/ฝึกอบรม/สัมมนา/ศึกษาดูงาน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.. 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Pr="00504DF8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Pr="00504DF8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5BD2" w:rsidRDefault="00CC18E0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504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D5BD2" w:rsidRPr="00504DF8">
        <w:rPr>
          <w:rFonts w:ascii="TH SarabunPSK" w:hAnsi="TH SarabunPSK" w:cs="TH SarabunPSK"/>
          <w:b/>
          <w:bCs/>
          <w:sz w:val="32"/>
          <w:szCs w:val="32"/>
          <w:cs/>
        </w:rPr>
        <w:t>สถาบันหรือหน่วยงานที่จัดประชุม/ฝึกอบรม/สัมมนา/ศึกษาดูงาน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.. 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Pr="00504DF8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Pr="00504DF8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5BD2" w:rsidRDefault="00CC18E0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04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D5BD2" w:rsidRPr="00504DF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เข้ารับการประชุม/ฝึกอบรม/สัมมนา/ศึกษาดูงาน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.. 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Pr="00504DF8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Pr="00504DF8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5BD2" w:rsidRDefault="00CC18E0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504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D5BD2" w:rsidRPr="00504DF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ใช้ในการประชุม/ฝึกอบรม/สัมมนา/ศึกษาดูงาน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.. 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Pr="00504DF8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CC18E0" w:rsidRDefault="00CC18E0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5BD2" w:rsidRDefault="00CC18E0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504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D5BD2" w:rsidRPr="00504DF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ประชุม/ฝึกอบรม/สัมมนา/ศึกษาดูงาน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.. 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Pr="00504DF8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Pr="00504DF8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5BD2" w:rsidRDefault="00CC18E0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504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D5BD2" w:rsidRPr="0093650C">
        <w:rPr>
          <w:rFonts w:ascii="TH SarabunPSK" w:hAnsi="TH SarabunPSK" w:cs="TH SarabunPSK"/>
          <w:b/>
          <w:bCs/>
          <w:sz w:val="32"/>
          <w:szCs w:val="32"/>
          <w:cs/>
        </w:rPr>
        <w:t>สรุปเนื้อหาสาระของการประชุม/ฝึกอบรม/สัมมนา/ศึกษาดูงาน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.. 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Pr="00504DF8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Pr="0093650C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5BD2" w:rsidRDefault="00CC18E0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๐</w:t>
      </w:r>
      <w:r w:rsidR="00504DF8" w:rsidRPr="00F55D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5D5BD2" w:rsidRPr="00F55DAE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ในการประชุม/ฝึกอบรม/สัมมนา/ศึกษาดูงาน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.. 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Pr="00504DF8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Pr="00F55DAE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31D9" w:rsidRDefault="00AC287F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5DA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C18E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55D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D5BD2" w:rsidRPr="00F55DAE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จากการประชุม/ฝึกอบรม/สัมมนา/ศึกษาดูงาน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.. 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Pr="00504DF8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5BD2" w:rsidRDefault="00AC287F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C18E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D5BD2" w:rsidRPr="00AC287F">
        <w:rPr>
          <w:rFonts w:ascii="TH SarabunPSK" w:hAnsi="TH SarabunPSK" w:cs="TH SarabunPSK"/>
          <w:b/>
          <w:bCs/>
          <w:sz w:val="32"/>
          <w:szCs w:val="32"/>
          <w:cs/>
        </w:rPr>
        <w:t>เอกสารหรืออื่น ๆ ที่เกี่ยวข้องที่ได้รับจากการประชุม/ฝึกอบรม/สัมมนา/ศึกษาดูงาน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.. 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Pr="00504DF8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Pr="00AC287F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5BD2" w:rsidRDefault="00AC287F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C18E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D5BD2" w:rsidRPr="003C4D07">
        <w:rPr>
          <w:rFonts w:ascii="TH SarabunPSK" w:hAnsi="TH SarabunPSK" w:cs="TH SarabunPSK"/>
          <w:b/>
          <w:bCs/>
          <w:sz w:val="32"/>
          <w:szCs w:val="32"/>
          <w:cs/>
        </w:rPr>
        <w:t>สำเนาประกาศนียบัตร/วุ</w:t>
      </w:r>
      <w:r w:rsidR="00F21173" w:rsidRPr="003C4D07">
        <w:rPr>
          <w:rFonts w:ascii="TH SarabunPSK" w:hAnsi="TH SarabunPSK" w:cs="TH SarabunPSK"/>
          <w:b/>
          <w:bCs/>
          <w:sz w:val="32"/>
          <w:szCs w:val="32"/>
          <w:cs/>
        </w:rPr>
        <w:t>ฒิบัตรฯ  ที่ได้รับจากการประชุม/ฝึกอบรม/สัมมนา/ศึกษาดูงาน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.. 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Pr="00504DF8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9031D9" w:rsidRPr="003C4D07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1173" w:rsidRDefault="00AC287F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C18E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21173" w:rsidRPr="00AC287F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และข้อเสนอแนะ อื่น ๆ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.. </w:t>
      </w:r>
    </w:p>
    <w:p w:rsid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AC287F" w:rsidRPr="009031D9" w:rsidRDefault="009031D9" w:rsidP="009031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</w:t>
      </w:r>
    </w:p>
    <w:p w:rsidR="00440DAD" w:rsidRPr="000C6164" w:rsidRDefault="00440DAD" w:rsidP="006F72B8">
      <w:pPr>
        <w:pStyle w:val="ListParagraph"/>
        <w:spacing w:after="0" w:line="36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C67E4" w:rsidRDefault="005C3053" w:rsidP="00DF5829">
      <w:pPr>
        <w:tabs>
          <w:tab w:val="left" w:pos="6840"/>
        </w:tabs>
        <w:spacing w:after="0" w:line="36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ายงาน</w:t>
      </w:r>
      <w:r w:rsidRPr="008C67E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="008C67E4"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C67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</w:p>
    <w:p w:rsidR="005C3053" w:rsidRPr="008C67E4" w:rsidRDefault="008C67E4" w:rsidP="00DF5829">
      <w:pPr>
        <w:tabs>
          <w:tab w:val="left" w:pos="6840"/>
        </w:tabs>
        <w:spacing w:after="0" w:line="36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5C3053" w:rsidRPr="008C67E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C3053"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5C3053" w:rsidRPr="008C67E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34CBF" w:rsidRDefault="009031D9" w:rsidP="007C424B">
      <w:pPr>
        <w:spacing w:after="0" w:line="36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.......................</w:t>
      </w:r>
    </w:p>
    <w:p w:rsidR="00440DAD" w:rsidRDefault="00440DAD" w:rsidP="00022E8D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3053" w:rsidRPr="008C67E4" w:rsidRDefault="005C3053" w:rsidP="00022E8D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บังคับบัญชาชั้นต้น</w:t>
      </w:r>
    </w:p>
    <w:p w:rsidR="005C3053" w:rsidRPr="008C67E4" w:rsidRDefault="005C3053" w:rsidP="00DF5829">
      <w:pPr>
        <w:spacing w:after="0" w:line="36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67E4" w:rsidRPr="008C67E4" w:rsidRDefault="008C67E4" w:rsidP="00DF5829">
      <w:pPr>
        <w:spacing w:after="0" w:line="36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8C67E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p w:rsidR="008C67E4" w:rsidRPr="008C67E4" w:rsidRDefault="008C67E4" w:rsidP="002B0866">
      <w:pPr>
        <w:tabs>
          <w:tab w:val="left" w:pos="6480"/>
          <w:tab w:val="left" w:pos="6660"/>
          <w:tab w:val="left" w:pos="684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</w:t>
      </w:r>
      <w:r w:rsidR="002B08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8C67E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031D9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.</w:t>
      </w:r>
      <w:r w:rsidRPr="008C67E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031D9" w:rsidRPr="008C67E4" w:rsidRDefault="009031D9" w:rsidP="009031D9">
      <w:pPr>
        <w:spacing w:after="0" w:line="36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</w:t>
      </w: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p w:rsidR="008C67E4" w:rsidRDefault="008C67E4" w:rsidP="00DF5829">
      <w:pPr>
        <w:tabs>
          <w:tab w:val="left" w:pos="5400"/>
          <w:tab w:val="left" w:pos="5760"/>
          <w:tab w:val="left" w:pos="5850"/>
          <w:tab w:val="left" w:pos="5940"/>
        </w:tabs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</w:p>
    <w:p w:rsidR="008C67E4" w:rsidRPr="008C67E4" w:rsidRDefault="009031D9" w:rsidP="00DF5829">
      <w:pPr>
        <w:spacing w:after="0" w:line="36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.......................</w:t>
      </w:r>
    </w:p>
    <w:p w:rsidR="0019519E" w:rsidRDefault="0019519E" w:rsidP="0019519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67E4" w:rsidRPr="008C67E4" w:rsidRDefault="008C67E4" w:rsidP="00022E8D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บังคับบัญชาชั้น</w:t>
      </w:r>
      <w:r w:rsidR="00440DAD">
        <w:rPr>
          <w:rFonts w:ascii="TH SarabunPSK" w:hAnsi="TH SarabunPSK" w:cs="TH SarabunPSK" w:hint="cs"/>
          <w:b/>
          <w:bCs/>
          <w:sz w:val="32"/>
          <w:szCs w:val="32"/>
          <w:cs/>
        </w:rPr>
        <w:t>ถัดไป</w:t>
      </w:r>
    </w:p>
    <w:p w:rsidR="008C67E4" w:rsidRPr="008C67E4" w:rsidRDefault="008C67E4" w:rsidP="00DF5829">
      <w:pPr>
        <w:spacing w:after="0" w:line="36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67E4" w:rsidRPr="008C67E4" w:rsidRDefault="008C67E4" w:rsidP="00DF5829">
      <w:pPr>
        <w:spacing w:after="0" w:line="36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8C67E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p w:rsidR="008C67E4" w:rsidRPr="008C67E4" w:rsidRDefault="008C67E4" w:rsidP="00DF5829">
      <w:pPr>
        <w:tabs>
          <w:tab w:val="left" w:pos="6300"/>
          <w:tab w:val="left" w:pos="6480"/>
        </w:tabs>
        <w:spacing w:after="0" w:line="36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C67E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C67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</w:t>
      </w:r>
      <w:r w:rsidRPr="008C67E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D5BD2" w:rsidRPr="008C67E4" w:rsidRDefault="009031D9" w:rsidP="00DF5829">
      <w:pPr>
        <w:spacing w:after="0" w:line="36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......................................</w:t>
      </w:r>
    </w:p>
    <w:p w:rsidR="007A5545" w:rsidRPr="000C6164" w:rsidRDefault="007A5545" w:rsidP="00022E8D">
      <w:pPr>
        <w:pStyle w:val="ListParagraph"/>
        <w:spacing w:after="0" w:line="36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7A5545" w:rsidRPr="000C6164" w:rsidSect="003B5F72">
      <w:headerReference w:type="default" r:id="rId9"/>
      <w:pgSz w:w="12240" w:h="15840"/>
      <w:pgMar w:top="1440" w:right="1440" w:bottom="1440" w:left="1440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855" w:rsidRDefault="00312855" w:rsidP="003B5F72">
      <w:pPr>
        <w:spacing w:after="0" w:line="240" w:lineRule="auto"/>
      </w:pPr>
      <w:r>
        <w:separator/>
      </w:r>
    </w:p>
  </w:endnote>
  <w:endnote w:type="continuationSeparator" w:id="0">
    <w:p w:rsidR="00312855" w:rsidRDefault="00312855" w:rsidP="003B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855" w:rsidRDefault="00312855" w:rsidP="003B5F72">
      <w:pPr>
        <w:spacing w:after="0" w:line="240" w:lineRule="auto"/>
      </w:pPr>
      <w:r>
        <w:separator/>
      </w:r>
    </w:p>
  </w:footnote>
  <w:footnote w:type="continuationSeparator" w:id="0">
    <w:p w:rsidR="00312855" w:rsidRDefault="00312855" w:rsidP="003B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631873"/>
      <w:docPartObj>
        <w:docPartGallery w:val="Page Numbers (Top of Page)"/>
        <w:docPartUnique/>
      </w:docPartObj>
    </w:sdtPr>
    <w:sdtEndPr/>
    <w:sdtContent>
      <w:p w:rsidR="00B01DEF" w:rsidRDefault="00B01DEF">
        <w:pPr>
          <w:pStyle w:val="Header"/>
          <w:jc w:val="right"/>
        </w:pPr>
        <w:r w:rsidRPr="00B01DEF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B01DEF">
          <w:rPr>
            <w:rFonts w:ascii="TH SarabunPSK" w:hAnsi="TH SarabunPSK" w:cs="TH SarabunPSK"/>
            <w:sz w:val="36"/>
            <w:szCs w:val="36"/>
          </w:rPr>
          <w:instrText>PAGE   \</w:instrText>
        </w:r>
        <w:r w:rsidRPr="00B01DEF">
          <w:rPr>
            <w:rFonts w:ascii="TH SarabunPSK" w:hAnsi="TH SarabunPSK" w:cs="TH SarabunPSK"/>
            <w:sz w:val="36"/>
            <w:szCs w:val="36"/>
            <w:cs/>
          </w:rPr>
          <w:instrText xml:space="preserve">* </w:instrText>
        </w:r>
        <w:r w:rsidRPr="00B01DEF">
          <w:rPr>
            <w:rFonts w:ascii="TH SarabunPSK" w:hAnsi="TH SarabunPSK" w:cs="TH SarabunPSK"/>
            <w:sz w:val="36"/>
            <w:szCs w:val="36"/>
          </w:rPr>
          <w:instrText>MERGEFORMAT</w:instrText>
        </w:r>
        <w:r w:rsidRPr="00B01DEF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CC18E0" w:rsidRPr="00CC18E0">
          <w:rPr>
            <w:rFonts w:ascii="TH SarabunPSK" w:hAnsi="TH SarabunPSK" w:cs="TH SarabunPSK"/>
            <w:noProof/>
            <w:sz w:val="36"/>
            <w:szCs w:val="36"/>
            <w:cs/>
            <w:lang w:val="th-TH"/>
          </w:rPr>
          <w:t>๔</w:t>
        </w:r>
        <w:r w:rsidRPr="00B01DEF">
          <w:rPr>
            <w:rFonts w:ascii="TH SarabunPSK" w:hAnsi="TH SarabunPSK" w:cs="TH SarabunPSK"/>
            <w:sz w:val="36"/>
            <w:szCs w:val="36"/>
          </w:rPr>
          <w:fldChar w:fldCharType="end"/>
        </w:r>
      </w:p>
    </w:sdtContent>
  </w:sdt>
  <w:p w:rsidR="003B5F72" w:rsidRDefault="003B5F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F1AD2"/>
    <w:multiLevelType w:val="hybridMultilevel"/>
    <w:tmpl w:val="CD0270DC"/>
    <w:lvl w:ilvl="0" w:tplc="6A7A6A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4608D"/>
    <w:multiLevelType w:val="hybridMultilevel"/>
    <w:tmpl w:val="8CCE4DCC"/>
    <w:lvl w:ilvl="0" w:tplc="6D18C2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71B40"/>
    <w:multiLevelType w:val="hybridMultilevel"/>
    <w:tmpl w:val="00FE715C"/>
    <w:lvl w:ilvl="0" w:tplc="212E59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173AA"/>
    <w:multiLevelType w:val="hybridMultilevel"/>
    <w:tmpl w:val="B74A4790"/>
    <w:lvl w:ilvl="0" w:tplc="08F887CA">
      <w:start w:val="13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2E53"/>
    <w:multiLevelType w:val="hybridMultilevel"/>
    <w:tmpl w:val="972AC850"/>
    <w:lvl w:ilvl="0" w:tplc="904427A6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B5D47"/>
    <w:multiLevelType w:val="hybridMultilevel"/>
    <w:tmpl w:val="BF1E54AE"/>
    <w:lvl w:ilvl="0" w:tplc="2BBE86FA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752675"/>
    <w:multiLevelType w:val="hybridMultilevel"/>
    <w:tmpl w:val="2B62BE7E"/>
    <w:lvl w:ilvl="0" w:tplc="FECA41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115D"/>
    <w:multiLevelType w:val="hybridMultilevel"/>
    <w:tmpl w:val="C3BEFF1A"/>
    <w:lvl w:ilvl="0" w:tplc="AE8811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80E26"/>
    <w:multiLevelType w:val="hybridMultilevel"/>
    <w:tmpl w:val="36721F90"/>
    <w:lvl w:ilvl="0" w:tplc="5ADADC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4E7762"/>
    <w:multiLevelType w:val="hybridMultilevel"/>
    <w:tmpl w:val="0150B0AC"/>
    <w:lvl w:ilvl="0" w:tplc="DF3A35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64761"/>
    <w:multiLevelType w:val="hybridMultilevel"/>
    <w:tmpl w:val="1ABACA78"/>
    <w:lvl w:ilvl="0" w:tplc="491C2B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45"/>
    <w:rsid w:val="00022E8D"/>
    <w:rsid w:val="000430B6"/>
    <w:rsid w:val="0004459B"/>
    <w:rsid w:val="0007327A"/>
    <w:rsid w:val="00083A1A"/>
    <w:rsid w:val="000C6164"/>
    <w:rsid w:val="0019519E"/>
    <w:rsid w:val="001E2703"/>
    <w:rsid w:val="00285887"/>
    <w:rsid w:val="00296D51"/>
    <w:rsid w:val="002A2AFC"/>
    <w:rsid w:val="002B0866"/>
    <w:rsid w:val="002C1080"/>
    <w:rsid w:val="002C67F9"/>
    <w:rsid w:val="002D0925"/>
    <w:rsid w:val="002D487B"/>
    <w:rsid w:val="002F5DF7"/>
    <w:rsid w:val="00304C57"/>
    <w:rsid w:val="00312855"/>
    <w:rsid w:val="00392BEB"/>
    <w:rsid w:val="003A686C"/>
    <w:rsid w:val="003B5F72"/>
    <w:rsid w:val="003C4D07"/>
    <w:rsid w:val="00440DAD"/>
    <w:rsid w:val="00444683"/>
    <w:rsid w:val="004D1B07"/>
    <w:rsid w:val="00504DF8"/>
    <w:rsid w:val="00561C4A"/>
    <w:rsid w:val="005846CD"/>
    <w:rsid w:val="00586243"/>
    <w:rsid w:val="005A7E5F"/>
    <w:rsid w:val="005C3053"/>
    <w:rsid w:val="005D5BD2"/>
    <w:rsid w:val="005F0679"/>
    <w:rsid w:val="0063483A"/>
    <w:rsid w:val="006F72B8"/>
    <w:rsid w:val="007055A7"/>
    <w:rsid w:val="007A5545"/>
    <w:rsid w:val="007C424B"/>
    <w:rsid w:val="008B109C"/>
    <w:rsid w:val="008C67E4"/>
    <w:rsid w:val="008F6B80"/>
    <w:rsid w:val="009022E6"/>
    <w:rsid w:val="009031D9"/>
    <w:rsid w:val="00934CBF"/>
    <w:rsid w:val="0093650C"/>
    <w:rsid w:val="00966D21"/>
    <w:rsid w:val="009A5D39"/>
    <w:rsid w:val="009F2AAC"/>
    <w:rsid w:val="00A11687"/>
    <w:rsid w:val="00AC287F"/>
    <w:rsid w:val="00AC723A"/>
    <w:rsid w:val="00B01DEF"/>
    <w:rsid w:val="00B25DEC"/>
    <w:rsid w:val="00C27137"/>
    <w:rsid w:val="00CB02B7"/>
    <w:rsid w:val="00CB5534"/>
    <w:rsid w:val="00CC18E0"/>
    <w:rsid w:val="00CF72CD"/>
    <w:rsid w:val="00D93123"/>
    <w:rsid w:val="00DF5829"/>
    <w:rsid w:val="00E03FF1"/>
    <w:rsid w:val="00E071BF"/>
    <w:rsid w:val="00E708BB"/>
    <w:rsid w:val="00E74E6B"/>
    <w:rsid w:val="00EE28B1"/>
    <w:rsid w:val="00EF1EC2"/>
    <w:rsid w:val="00F06102"/>
    <w:rsid w:val="00F10E79"/>
    <w:rsid w:val="00F21173"/>
    <w:rsid w:val="00F55DAE"/>
    <w:rsid w:val="00FA1757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0BFBB"/>
  <w15:docId w15:val="{578D2BC4-07BE-4B90-9923-1CB200AB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5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7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E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B5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72"/>
  </w:style>
  <w:style w:type="paragraph" w:styleId="Footer">
    <w:name w:val="footer"/>
    <w:basedOn w:val="Normal"/>
    <w:link w:val="FooterChar"/>
    <w:uiPriority w:val="99"/>
    <w:unhideWhenUsed/>
    <w:rsid w:val="003B5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72"/>
  </w:style>
  <w:style w:type="table" w:styleId="TableGrid">
    <w:name w:val="Table Grid"/>
    <w:basedOn w:val="TableNormal"/>
    <w:uiPriority w:val="59"/>
    <w:rsid w:val="0093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296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D2EC-857F-4FEA-95A9-DFD703A0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</dc:creator>
  <cp:lastModifiedBy>Lenovo</cp:lastModifiedBy>
  <cp:revision>4</cp:revision>
  <cp:lastPrinted>2015-05-18T05:04:00Z</cp:lastPrinted>
  <dcterms:created xsi:type="dcterms:W3CDTF">2023-12-08T01:05:00Z</dcterms:created>
  <dcterms:modified xsi:type="dcterms:W3CDTF">2025-03-27T04:14:00Z</dcterms:modified>
</cp:coreProperties>
</file>